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0E102" w14:textId="77777777" w:rsidR="00BF28E0" w:rsidRDefault="00CC7DC4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4"/>
        </w:rPr>
      </w:pPr>
      <w:r>
        <w:rPr>
          <w:b/>
          <w:color w:val="000000"/>
          <w:sz w:val="28"/>
        </w:rPr>
        <w:t>МИНИСТЕРСТВО ОБРАЗОВАНИЯ РЕСПУБЛИКИ БЕЛАРУСЬ</w:t>
      </w:r>
    </w:p>
    <w:p w14:paraId="01A4F4F4" w14:textId="77777777" w:rsidR="00BF28E0" w:rsidRDefault="00BF28E0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8"/>
        </w:rPr>
      </w:pPr>
    </w:p>
    <w:p w14:paraId="3055E558" w14:textId="77777777" w:rsidR="00BF28E0" w:rsidRDefault="00CC7DC4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4"/>
        </w:rPr>
      </w:pPr>
      <w:r>
        <w:rPr>
          <w:b/>
          <w:color w:val="000000"/>
          <w:sz w:val="28"/>
        </w:rPr>
        <w:t>УЧРЕЖДЕНИЕ ОБРАЗОВАНИЯ</w:t>
      </w:r>
    </w:p>
    <w:p w14:paraId="6A4C3D5B" w14:textId="77777777" w:rsidR="00BF28E0" w:rsidRDefault="00CC7DC4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4"/>
        </w:rPr>
      </w:pPr>
      <w:r>
        <w:rPr>
          <w:b/>
          <w:color w:val="000000"/>
          <w:sz w:val="28"/>
        </w:rPr>
        <w:t>ГОМЕЛЬСКИЙ ГОСУДАРСТВЕННЫЙ ТЕХНИЧЕСКИЙ УНИВЕРСИТЕТ ИМЕНИ П. О. СУХОГО</w:t>
      </w:r>
    </w:p>
    <w:p w14:paraId="09DAAFFB" w14:textId="77777777" w:rsidR="00BF28E0" w:rsidRDefault="00BF28E0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8"/>
        </w:rPr>
      </w:pPr>
    </w:p>
    <w:p w14:paraId="259DD8CC" w14:textId="77777777" w:rsidR="00BF28E0" w:rsidRDefault="00CC7DC4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4"/>
        </w:rPr>
      </w:pPr>
      <w:r>
        <w:rPr>
          <w:color w:val="000000"/>
          <w:sz w:val="28"/>
        </w:rPr>
        <w:t>Факультет автоматизированных и информационных систем</w:t>
      </w:r>
    </w:p>
    <w:p w14:paraId="3392CED2" w14:textId="77777777" w:rsidR="00BF28E0" w:rsidRDefault="00BF28E0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8"/>
        </w:rPr>
      </w:pPr>
    </w:p>
    <w:p w14:paraId="2215176C" w14:textId="77777777" w:rsidR="00BF28E0" w:rsidRDefault="00CC7DC4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4"/>
        </w:rPr>
      </w:pPr>
      <w:r>
        <w:rPr>
          <w:color w:val="000000"/>
          <w:sz w:val="28"/>
        </w:rPr>
        <w:t>Кафедра «Информационные технологии»</w:t>
      </w:r>
    </w:p>
    <w:p w14:paraId="1E304881" w14:textId="77777777" w:rsidR="00BF28E0" w:rsidRDefault="00BF28E0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8"/>
        </w:rPr>
      </w:pPr>
    </w:p>
    <w:p w14:paraId="3D5A2E2B" w14:textId="77777777" w:rsidR="00BF28E0" w:rsidRDefault="00BF28E0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8"/>
        </w:rPr>
      </w:pPr>
    </w:p>
    <w:p w14:paraId="47A9EF07" w14:textId="77777777" w:rsidR="00BF28E0" w:rsidRDefault="00BF28E0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8"/>
        </w:rPr>
      </w:pPr>
    </w:p>
    <w:p w14:paraId="5D43BD5A" w14:textId="77777777" w:rsidR="00BF28E0" w:rsidRDefault="00BF28E0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8"/>
        </w:rPr>
      </w:pPr>
    </w:p>
    <w:p w14:paraId="0AC40F6C" w14:textId="77777777" w:rsidR="00BF28E0" w:rsidRDefault="00BF28E0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8"/>
        </w:rPr>
      </w:pPr>
    </w:p>
    <w:p w14:paraId="1E906107" w14:textId="77777777" w:rsidR="00BF28E0" w:rsidRPr="00DC437A" w:rsidRDefault="00CC7DC4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4"/>
        </w:rPr>
      </w:pPr>
      <w:r>
        <w:rPr>
          <w:color w:val="000000"/>
          <w:sz w:val="28"/>
        </w:rPr>
        <w:t xml:space="preserve">ОТЧЕТ ПО </w:t>
      </w:r>
      <w:r w:rsidR="001512F9">
        <w:rPr>
          <w:color w:val="000000"/>
          <w:sz w:val="28"/>
        </w:rPr>
        <w:t xml:space="preserve">ЛАБОРАТОРНОЙ РАБОТЕ № </w:t>
      </w:r>
      <w:r w:rsidR="001821BC" w:rsidRPr="00DC437A">
        <w:rPr>
          <w:color w:val="000000"/>
          <w:sz w:val="28"/>
        </w:rPr>
        <w:t>2</w:t>
      </w:r>
    </w:p>
    <w:p w14:paraId="23E70543" w14:textId="77777777" w:rsidR="00BF28E0" w:rsidRDefault="00CC7DC4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4"/>
        </w:rPr>
      </w:pPr>
      <w:r>
        <w:rPr>
          <w:color w:val="000000"/>
          <w:sz w:val="28"/>
        </w:rPr>
        <w:t>по дисциплине «</w:t>
      </w:r>
      <w:r w:rsidR="000917D8">
        <w:rPr>
          <w:color w:val="000000"/>
          <w:sz w:val="28"/>
        </w:rPr>
        <w:t>Операционные системы</w:t>
      </w:r>
      <w:r>
        <w:rPr>
          <w:color w:val="000000"/>
          <w:sz w:val="28"/>
        </w:rPr>
        <w:t>»</w:t>
      </w:r>
    </w:p>
    <w:p w14:paraId="70C1AC42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50FA66C6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31458B14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53F54D3D" w14:textId="77777777" w:rsidR="00BF28E0" w:rsidRPr="001512F9" w:rsidRDefault="00CC7DC4" w:rsidP="001512F9">
      <w:pPr>
        <w:pStyle w:val="ad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12F9">
        <w:rPr>
          <w:rFonts w:ascii="Times New Roman" w:hAnsi="Times New Roman" w:cs="Times New Roman"/>
          <w:color w:val="000000"/>
          <w:sz w:val="28"/>
        </w:rPr>
        <w:t>на тему: «</w:t>
      </w:r>
      <w:r w:rsidR="00AD665B">
        <w:rPr>
          <w:rFonts w:ascii="Times New Roman" w:hAnsi="Times New Roman" w:cs="Times New Roman"/>
          <w:b/>
          <w:sz w:val="28"/>
          <w:szCs w:val="28"/>
        </w:rPr>
        <w:t>Сервер сценариев</w:t>
      </w:r>
      <w:r w:rsidR="00091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7D8" w:rsidRPr="000917D8">
        <w:rPr>
          <w:rFonts w:ascii="Times New Roman" w:hAnsi="Times New Roman" w:cs="Times New Roman"/>
          <w:b/>
          <w:i/>
          <w:sz w:val="28"/>
          <w:szCs w:val="28"/>
          <w:lang w:val="en-US"/>
        </w:rPr>
        <w:t>Windows</w:t>
      </w:r>
      <w:r w:rsidR="00AD665B" w:rsidRPr="00AD66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D665B">
        <w:rPr>
          <w:rFonts w:ascii="Times New Roman" w:hAnsi="Times New Roman" w:cs="Times New Roman"/>
          <w:b/>
          <w:i/>
          <w:sz w:val="28"/>
          <w:szCs w:val="28"/>
          <w:lang w:val="en-US"/>
        </w:rPr>
        <w:t>Script</w:t>
      </w:r>
      <w:r w:rsidR="00AD665B" w:rsidRPr="00AD66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D665B">
        <w:rPr>
          <w:rFonts w:ascii="Times New Roman" w:hAnsi="Times New Roman" w:cs="Times New Roman"/>
          <w:b/>
          <w:i/>
          <w:sz w:val="28"/>
          <w:szCs w:val="28"/>
          <w:lang w:val="en-US"/>
        </w:rPr>
        <w:t>Host</w:t>
      </w:r>
      <w:r w:rsidRPr="001512F9">
        <w:rPr>
          <w:rFonts w:ascii="Times New Roman" w:hAnsi="Times New Roman" w:cs="Times New Roman"/>
          <w:color w:val="000000"/>
          <w:sz w:val="28"/>
        </w:rPr>
        <w:t>»</w:t>
      </w:r>
    </w:p>
    <w:p w14:paraId="04A1083D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30C5AEEE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2AD49EBA" w14:textId="77777777" w:rsidR="00D94645" w:rsidRDefault="00D94645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39DA1D3D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7FA07490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49A4BC7C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4FDFCAC5" w14:textId="316C0123" w:rsidR="00BF28E0" w:rsidRDefault="006C2295">
      <w:pPr>
        <w:pBdr>
          <w:top w:val="nil"/>
          <w:left w:val="nil"/>
          <w:bottom w:val="nil"/>
          <w:right w:val="nil"/>
        </w:pBdr>
        <w:ind w:left="4820" w:firstLine="3"/>
        <w:rPr>
          <w:color w:val="000000"/>
          <w:sz w:val="28"/>
        </w:rPr>
      </w:pPr>
      <w:r>
        <w:rPr>
          <w:color w:val="000000"/>
          <w:sz w:val="28"/>
        </w:rPr>
        <w:t>Выполнил</w:t>
      </w:r>
      <w:r w:rsidR="00CC7DC4">
        <w:rPr>
          <w:color w:val="000000"/>
          <w:sz w:val="28"/>
        </w:rPr>
        <w:t xml:space="preserve">: </w:t>
      </w:r>
      <w:r w:rsidR="00CC7DC4">
        <w:rPr>
          <w:color w:val="000000"/>
          <w:sz w:val="28"/>
        </w:rPr>
        <w:tab/>
        <w:t>студент гр. ИТП-1</w:t>
      </w:r>
      <w:r w:rsidR="00334A82">
        <w:rPr>
          <w:color w:val="000000"/>
          <w:sz w:val="28"/>
        </w:rPr>
        <w:t>1</w:t>
      </w:r>
    </w:p>
    <w:p w14:paraId="5772CCB8" w14:textId="21596925" w:rsidR="00BF28E0" w:rsidRPr="00334A82" w:rsidRDefault="00CC7DC4">
      <w:pPr>
        <w:pBdr>
          <w:top w:val="nil"/>
          <w:left w:val="nil"/>
          <w:bottom w:val="nil"/>
          <w:right w:val="nil"/>
        </w:pBdr>
        <w:ind w:left="4820" w:firstLine="3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334A82">
        <w:rPr>
          <w:sz w:val="28"/>
        </w:rPr>
        <w:t>Рожина А.К.</w:t>
      </w:r>
    </w:p>
    <w:p w14:paraId="6A2490EC" w14:textId="77777777" w:rsidR="00BF28E0" w:rsidRDefault="00CC7DC4">
      <w:pPr>
        <w:pBdr>
          <w:top w:val="nil"/>
          <w:left w:val="nil"/>
          <w:bottom w:val="nil"/>
          <w:right w:val="nil"/>
        </w:pBdr>
        <w:ind w:left="4820" w:firstLine="3"/>
        <w:rPr>
          <w:color w:val="000000"/>
          <w:sz w:val="28"/>
        </w:rPr>
      </w:pPr>
      <w:r>
        <w:rPr>
          <w:color w:val="000000"/>
          <w:sz w:val="28"/>
        </w:rPr>
        <w:t xml:space="preserve">Принял: </w:t>
      </w:r>
      <w:r>
        <w:rPr>
          <w:color w:val="000000"/>
          <w:sz w:val="28"/>
        </w:rPr>
        <w:tab/>
        <w:t>преподаватель</w:t>
      </w:r>
    </w:p>
    <w:p w14:paraId="17D8A506" w14:textId="309F27AD" w:rsidR="00BF28E0" w:rsidRDefault="00CC7DC4">
      <w:pPr>
        <w:pBdr>
          <w:top w:val="nil"/>
          <w:left w:val="nil"/>
          <w:bottom w:val="nil"/>
          <w:right w:val="nil"/>
        </w:pBdr>
        <w:ind w:left="4820" w:firstLine="3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334A82">
        <w:rPr>
          <w:sz w:val="28"/>
        </w:rPr>
        <w:t>Карась О.В.</w:t>
      </w:r>
    </w:p>
    <w:p w14:paraId="6D3F913F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3AB41553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29A2D94F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67778277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6ED4F61B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7AF252B4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3D5BCEFC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06205C50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22821679" w14:textId="77777777" w:rsidR="00D94645" w:rsidRDefault="00D94645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73A4D647" w14:textId="0047B444" w:rsidR="00BF28E0" w:rsidRPr="002A2FF3" w:rsidRDefault="00532A8F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4"/>
        </w:rPr>
      </w:pPr>
      <w:r>
        <w:rPr>
          <w:color w:val="000000"/>
          <w:sz w:val="28"/>
        </w:rPr>
        <w:t>Гомель 202</w:t>
      </w:r>
      <w:r w:rsidR="00334A82">
        <w:rPr>
          <w:color w:val="000000"/>
          <w:sz w:val="28"/>
        </w:rPr>
        <w:t>2</w:t>
      </w:r>
    </w:p>
    <w:p w14:paraId="15BD5616" w14:textId="77777777" w:rsidR="00BF28E0" w:rsidRPr="00CA2A5D" w:rsidRDefault="00CC7DC4" w:rsidP="00D94645">
      <w:pPr>
        <w:pBdr>
          <w:top w:val="nil"/>
          <w:left w:val="nil"/>
          <w:bottom w:val="nil"/>
          <w:right w:val="nil"/>
        </w:pBdr>
        <w:ind w:firstLine="709"/>
        <w:rPr>
          <w:color w:val="000000"/>
          <w:sz w:val="28"/>
          <w:szCs w:val="28"/>
        </w:rPr>
      </w:pPr>
      <w:r w:rsidRPr="00CA2A5D">
        <w:rPr>
          <w:b/>
          <w:color w:val="000000"/>
          <w:sz w:val="28"/>
          <w:szCs w:val="28"/>
        </w:rPr>
        <w:lastRenderedPageBreak/>
        <w:t xml:space="preserve">Цель работы: </w:t>
      </w:r>
      <w:r w:rsidR="00AE2DB7">
        <w:rPr>
          <w:sz w:val="28"/>
          <w:szCs w:val="28"/>
        </w:rPr>
        <w:t>получить теоретические сведения о</w:t>
      </w:r>
      <w:r w:rsidR="00AD665B">
        <w:rPr>
          <w:sz w:val="28"/>
          <w:szCs w:val="28"/>
        </w:rPr>
        <w:t xml:space="preserve"> создании и запуске сценариев </w:t>
      </w:r>
      <w:r w:rsidR="00AD665B" w:rsidRPr="00AD665B">
        <w:rPr>
          <w:i/>
          <w:sz w:val="28"/>
          <w:szCs w:val="28"/>
          <w:lang w:val="en-US"/>
        </w:rPr>
        <w:t>WSH</w:t>
      </w:r>
      <w:r w:rsidR="00AD665B" w:rsidRPr="00AD665B">
        <w:rPr>
          <w:sz w:val="28"/>
          <w:szCs w:val="28"/>
        </w:rPr>
        <w:t xml:space="preserve">, </w:t>
      </w:r>
      <w:r w:rsidR="00AD665B">
        <w:rPr>
          <w:sz w:val="28"/>
          <w:szCs w:val="28"/>
        </w:rPr>
        <w:t>установке и изменении свойств сценариев</w:t>
      </w:r>
      <w:r w:rsidR="002A2FF3">
        <w:rPr>
          <w:sz w:val="28"/>
          <w:szCs w:val="28"/>
        </w:rPr>
        <w:t>.</w:t>
      </w:r>
    </w:p>
    <w:p w14:paraId="1B9C39E0" w14:textId="77777777" w:rsidR="00CA2A5D" w:rsidRDefault="00CA2A5D" w:rsidP="002A2FF3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5364FC79" w14:textId="77777777" w:rsidR="001512F9" w:rsidRDefault="00CE7EF8" w:rsidP="00875318">
      <w:pPr>
        <w:pBdr>
          <w:top w:val="nil"/>
          <w:left w:val="nil"/>
          <w:bottom w:val="nil"/>
          <w:right w:val="nil"/>
        </w:pBdr>
        <w:ind w:firstLine="709"/>
        <w:rPr>
          <w:b/>
          <w:color w:val="000000"/>
          <w:sz w:val="28"/>
        </w:rPr>
      </w:pPr>
      <w:r>
        <w:rPr>
          <w:b/>
          <w:color w:val="000000"/>
          <w:sz w:val="28"/>
        </w:rPr>
        <w:t>Задание 1</w:t>
      </w:r>
    </w:p>
    <w:p w14:paraId="64368D57" w14:textId="77777777" w:rsidR="00CE7EF8" w:rsidRDefault="00CE7EF8" w:rsidP="00875318">
      <w:pPr>
        <w:pBdr>
          <w:top w:val="nil"/>
          <w:left w:val="nil"/>
          <w:bottom w:val="nil"/>
          <w:right w:val="nil"/>
        </w:pBdr>
        <w:ind w:firstLine="709"/>
        <w:rPr>
          <w:b/>
          <w:color w:val="000000"/>
          <w:sz w:val="28"/>
        </w:rPr>
      </w:pPr>
    </w:p>
    <w:p w14:paraId="1BD92537" w14:textId="77777777" w:rsidR="00CE7EF8" w:rsidRDefault="00CE7EF8" w:rsidP="00875318">
      <w:pPr>
        <w:pBdr>
          <w:top w:val="nil"/>
          <w:left w:val="nil"/>
          <w:bottom w:val="nil"/>
          <w:right w:val="nil"/>
        </w:pBdr>
        <w:ind w:firstLine="709"/>
        <w:rPr>
          <w:b/>
          <w:color w:val="000000"/>
          <w:sz w:val="28"/>
        </w:rPr>
      </w:pPr>
      <w:r w:rsidRPr="00CE7EF8">
        <w:rPr>
          <w:b/>
          <w:noProof/>
          <w:color w:val="000000"/>
          <w:sz w:val="28"/>
        </w:rPr>
        <w:drawing>
          <wp:inline distT="0" distB="0" distL="0" distR="0" wp14:anchorId="2D8A8C95" wp14:editId="373FEB53">
            <wp:extent cx="5205730" cy="1080251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0416" cy="1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63F4" w14:textId="77777777" w:rsidR="00875318" w:rsidRDefault="00875318" w:rsidP="001512F9">
      <w:pPr>
        <w:pBdr>
          <w:top w:val="nil"/>
          <w:left w:val="nil"/>
          <w:bottom w:val="nil"/>
          <w:right w:val="nil"/>
        </w:pBdr>
        <w:ind w:hanging="425"/>
        <w:rPr>
          <w:b/>
          <w:color w:val="000000"/>
          <w:sz w:val="28"/>
        </w:rPr>
      </w:pPr>
    </w:p>
    <w:p w14:paraId="56887197" w14:textId="77777777" w:rsidR="00CE7EF8" w:rsidRDefault="00CE7EF8" w:rsidP="00CE7EF8">
      <w:pPr>
        <w:pStyle w:val="aa"/>
        <w:numPr>
          <w:ilvl w:val="0"/>
          <w:numId w:val="11"/>
        </w:numPr>
        <w:pBdr>
          <w:top w:val="nil"/>
          <w:left w:val="nil"/>
          <w:bottom w:val="nil"/>
          <w:right w:val="nil"/>
        </w:pBdr>
        <w:ind w:left="0" w:firstLine="1069"/>
        <w:rPr>
          <w:sz w:val="28"/>
          <w:szCs w:val="28"/>
        </w:rPr>
      </w:pPr>
      <w:r w:rsidRPr="00CE7EF8">
        <w:rPr>
          <w:sz w:val="28"/>
          <w:szCs w:val="28"/>
        </w:rPr>
        <w:t>Перенос файлов с указанного места в заданное.</w:t>
      </w:r>
    </w:p>
    <w:p w14:paraId="4B7A81B3" w14:textId="77777777" w:rsidR="00CE7EF8" w:rsidRDefault="00CE7EF8" w:rsidP="00CE7EF8">
      <w:pPr>
        <w:pStyle w:val="aa"/>
        <w:numPr>
          <w:ilvl w:val="0"/>
          <w:numId w:val="11"/>
        </w:numPr>
        <w:pBdr>
          <w:top w:val="nil"/>
          <w:left w:val="nil"/>
          <w:bottom w:val="nil"/>
          <w:right w:val="nil"/>
        </w:pBdr>
        <w:rPr>
          <w:sz w:val="28"/>
          <w:szCs w:val="28"/>
        </w:rPr>
      </w:pPr>
      <w:r w:rsidRPr="00CE7EF8">
        <w:rPr>
          <w:sz w:val="28"/>
          <w:szCs w:val="28"/>
        </w:rPr>
        <w:t>Сохранение в блокноте даты создания и размера заданной папки.</w:t>
      </w:r>
    </w:p>
    <w:p w14:paraId="35CE93AF" w14:textId="77777777" w:rsidR="006766A5" w:rsidRPr="0065506E" w:rsidRDefault="006766A5" w:rsidP="006766A5">
      <w:pPr>
        <w:pBdr>
          <w:top w:val="nil"/>
          <w:left w:val="nil"/>
          <w:bottom w:val="nil"/>
          <w:right w:val="nil"/>
        </w:pBdr>
        <w:ind w:firstLine="709"/>
        <w:rPr>
          <w:color w:val="000000"/>
          <w:sz w:val="28"/>
        </w:rPr>
      </w:pPr>
    </w:p>
    <w:p w14:paraId="51046A61" w14:textId="77777777" w:rsidR="00DA6C9D" w:rsidRDefault="00DA6C9D" w:rsidP="0005031E">
      <w:pPr>
        <w:ind w:firstLine="709"/>
        <w:rPr>
          <w:sz w:val="28"/>
        </w:rPr>
      </w:pPr>
      <w:r w:rsidRPr="0065506E">
        <w:rPr>
          <w:sz w:val="28"/>
        </w:rPr>
        <w:tab/>
      </w:r>
      <w:r w:rsidR="00EF2D68">
        <w:rPr>
          <w:sz w:val="28"/>
        </w:rPr>
        <w:t>На рисунках</w:t>
      </w:r>
      <w:r w:rsidRPr="00DA6C9D">
        <w:rPr>
          <w:sz w:val="28"/>
        </w:rPr>
        <w:t xml:space="preserve"> 1</w:t>
      </w:r>
      <w:r w:rsidR="009167EC">
        <w:rPr>
          <w:sz w:val="28"/>
        </w:rPr>
        <w:t>-4</w:t>
      </w:r>
      <w:r w:rsidRPr="00DA6C9D">
        <w:rPr>
          <w:sz w:val="28"/>
        </w:rPr>
        <w:t xml:space="preserve"> показан результат </w:t>
      </w:r>
      <w:r w:rsidR="00596643">
        <w:rPr>
          <w:sz w:val="28"/>
        </w:rPr>
        <w:t>выполнения</w:t>
      </w:r>
      <w:r w:rsidR="00F91C5F">
        <w:rPr>
          <w:sz w:val="28"/>
        </w:rPr>
        <w:t xml:space="preserve"> </w:t>
      </w:r>
      <w:r w:rsidR="00596643">
        <w:rPr>
          <w:sz w:val="28"/>
        </w:rPr>
        <w:t xml:space="preserve">задания </w:t>
      </w:r>
      <w:r w:rsidR="000F2904">
        <w:rPr>
          <w:sz w:val="28"/>
        </w:rPr>
        <w:t>1</w:t>
      </w:r>
    </w:p>
    <w:p w14:paraId="3171E1DB" w14:textId="77777777" w:rsidR="00F91C5F" w:rsidRPr="00DA6C9D" w:rsidRDefault="00F91C5F" w:rsidP="0005031E">
      <w:pPr>
        <w:ind w:firstLine="709"/>
        <w:rPr>
          <w:sz w:val="28"/>
        </w:rPr>
      </w:pPr>
    </w:p>
    <w:p w14:paraId="78F2677F" w14:textId="77777777" w:rsidR="00DA6C9D" w:rsidRPr="00DA6C9D" w:rsidRDefault="00CE7EF8" w:rsidP="00F91C5F">
      <w:pPr>
        <w:rPr>
          <w:b/>
          <w:sz w:val="28"/>
        </w:rPr>
      </w:pPr>
      <w:r w:rsidRPr="00CE7EF8">
        <w:rPr>
          <w:b/>
          <w:noProof/>
          <w:sz w:val="28"/>
        </w:rPr>
        <w:drawing>
          <wp:inline distT="0" distB="0" distL="0" distR="0" wp14:anchorId="2A3395A9" wp14:editId="0C128F15">
            <wp:extent cx="5610224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24210"/>
                    <a:stretch/>
                  </pic:blipFill>
                  <pic:spPr bwMode="auto">
                    <a:xfrm>
                      <a:off x="0" y="0"/>
                      <a:ext cx="5611008" cy="1371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96448" w14:textId="77777777" w:rsidR="00332A0E" w:rsidRDefault="00332A0E" w:rsidP="00332A0E">
      <w:pPr>
        <w:rPr>
          <w:sz w:val="28"/>
        </w:rPr>
      </w:pPr>
    </w:p>
    <w:p w14:paraId="7A08DC6B" w14:textId="77777777" w:rsidR="006766A5" w:rsidRDefault="00DA6C9D" w:rsidP="00EF2D68">
      <w:pPr>
        <w:ind w:firstLine="709"/>
        <w:rPr>
          <w:sz w:val="28"/>
        </w:rPr>
      </w:pPr>
      <w:r>
        <w:rPr>
          <w:sz w:val="28"/>
        </w:rPr>
        <w:t xml:space="preserve">Рисунок </w:t>
      </w:r>
      <w:r w:rsidRPr="00DA6C9D">
        <w:rPr>
          <w:sz w:val="28"/>
          <w:szCs w:val="28"/>
        </w:rPr>
        <w:t xml:space="preserve">1 </w:t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="000F2904">
        <w:rPr>
          <w:color w:val="202122"/>
          <w:sz w:val="28"/>
          <w:szCs w:val="28"/>
          <w:shd w:val="clear" w:color="auto" w:fill="FFFFFF"/>
        </w:rPr>
        <w:t>–</w:t>
      </w:r>
      <w:r w:rsidR="001512F9">
        <w:rPr>
          <w:color w:val="202122"/>
          <w:sz w:val="28"/>
          <w:szCs w:val="28"/>
          <w:shd w:val="clear" w:color="auto" w:fill="FFFFFF"/>
        </w:rPr>
        <w:t> Р</w:t>
      </w:r>
      <w:r w:rsidRPr="00DA6C9D">
        <w:rPr>
          <w:color w:val="202122"/>
          <w:sz w:val="28"/>
          <w:szCs w:val="28"/>
          <w:shd w:val="clear" w:color="auto" w:fill="FFFFFF"/>
        </w:rPr>
        <w:t xml:space="preserve">езультат </w:t>
      </w:r>
      <w:r w:rsidR="00CE7EF8">
        <w:rPr>
          <w:sz w:val="28"/>
        </w:rPr>
        <w:t>выполнения</w:t>
      </w:r>
      <w:r w:rsidR="00486A77" w:rsidRPr="00486A77">
        <w:rPr>
          <w:sz w:val="28"/>
        </w:rPr>
        <w:t xml:space="preserve"> </w:t>
      </w:r>
      <w:r w:rsidR="00486A77">
        <w:rPr>
          <w:sz w:val="28"/>
        </w:rPr>
        <w:t>первого пункта меню</w:t>
      </w:r>
      <w:r w:rsidR="00CE7EF8">
        <w:rPr>
          <w:sz w:val="28"/>
        </w:rPr>
        <w:t xml:space="preserve"> задания 1</w:t>
      </w:r>
    </w:p>
    <w:p w14:paraId="40FCF2E7" w14:textId="77777777" w:rsidR="008F7B59" w:rsidRDefault="008F7B59" w:rsidP="00CE7EF8">
      <w:pPr>
        <w:jc w:val="left"/>
        <w:rPr>
          <w:color w:val="202122"/>
          <w:sz w:val="28"/>
          <w:szCs w:val="28"/>
          <w:shd w:val="clear" w:color="auto" w:fill="FFFFFF"/>
        </w:rPr>
      </w:pPr>
    </w:p>
    <w:p w14:paraId="42FF4F7A" w14:textId="77777777" w:rsidR="00486A77" w:rsidRPr="009167EC" w:rsidRDefault="00476075" w:rsidP="00486A77">
      <w:pPr>
        <w:rPr>
          <w:b/>
          <w:sz w:val="28"/>
          <w:lang w:val="en-US"/>
        </w:rPr>
      </w:pPr>
      <w:r w:rsidRPr="00476075">
        <w:rPr>
          <w:b/>
          <w:noProof/>
          <w:sz w:val="28"/>
        </w:rPr>
        <w:drawing>
          <wp:inline distT="0" distB="0" distL="0" distR="0" wp14:anchorId="04B30A84" wp14:editId="63A7243F">
            <wp:extent cx="5260768" cy="2664545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5319" cy="268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C0B4" w14:textId="77777777" w:rsidR="00486A77" w:rsidRDefault="00486A77" w:rsidP="00486A77">
      <w:pPr>
        <w:rPr>
          <w:sz w:val="28"/>
        </w:rPr>
      </w:pPr>
    </w:p>
    <w:p w14:paraId="1A259AE0" w14:textId="77777777" w:rsidR="00486A77" w:rsidRDefault="00486A77" w:rsidP="00486A77">
      <w:pPr>
        <w:ind w:firstLine="709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  <w:szCs w:val="28"/>
        </w:rPr>
        <w:t>2</w:t>
      </w:r>
      <w:r w:rsidRPr="00DA6C9D">
        <w:rPr>
          <w:sz w:val="28"/>
          <w:szCs w:val="28"/>
        </w:rPr>
        <w:t xml:space="preserve"> </w:t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>
        <w:rPr>
          <w:color w:val="202122"/>
          <w:sz w:val="28"/>
          <w:szCs w:val="28"/>
          <w:shd w:val="clear" w:color="auto" w:fill="FFFFFF"/>
        </w:rPr>
        <w:t>– Р</w:t>
      </w:r>
      <w:r w:rsidRPr="00DA6C9D">
        <w:rPr>
          <w:color w:val="202122"/>
          <w:sz w:val="28"/>
          <w:szCs w:val="28"/>
          <w:shd w:val="clear" w:color="auto" w:fill="FFFFFF"/>
        </w:rPr>
        <w:t xml:space="preserve">езультат </w:t>
      </w:r>
      <w:r>
        <w:rPr>
          <w:sz w:val="28"/>
        </w:rPr>
        <w:t>выполнения</w:t>
      </w:r>
      <w:r w:rsidRPr="00486A77">
        <w:rPr>
          <w:sz w:val="28"/>
        </w:rPr>
        <w:t xml:space="preserve"> </w:t>
      </w:r>
      <w:r>
        <w:rPr>
          <w:sz w:val="28"/>
        </w:rPr>
        <w:t>второго пункта меню задания 1</w:t>
      </w:r>
    </w:p>
    <w:p w14:paraId="2FB342EA" w14:textId="77777777" w:rsidR="00486A77" w:rsidRDefault="00486A77" w:rsidP="00CE7EF8">
      <w:pPr>
        <w:jc w:val="left"/>
        <w:rPr>
          <w:color w:val="202122"/>
          <w:sz w:val="28"/>
          <w:szCs w:val="28"/>
          <w:shd w:val="clear" w:color="auto" w:fill="FFFFFF"/>
        </w:rPr>
      </w:pPr>
    </w:p>
    <w:p w14:paraId="0B1AE60D" w14:textId="77777777" w:rsidR="00486A77" w:rsidRPr="00DA6C9D" w:rsidRDefault="00476075" w:rsidP="00486A77">
      <w:pPr>
        <w:rPr>
          <w:b/>
          <w:sz w:val="28"/>
        </w:rPr>
      </w:pPr>
      <w:r w:rsidRPr="00476075">
        <w:rPr>
          <w:b/>
          <w:noProof/>
          <w:sz w:val="28"/>
        </w:rPr>
        <w:lastRenderedPageBreak/>
        <w:drawing>
          <wp:inline distT="0" distB="0" distL="0" distR="0" wp14:anchorId="1E266ADE" wp14:editId="42DE824B">
            <wp:extent cx="5035137" cy="26166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4851" cy="26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2870" w14:textId="77777777" w:rsidR="00486A77" w:rsidRDefault="00486A77" w:rsidP="00486A77">
      <w:pPr>
        <w:rPr>
          <w:sz w:val="28"/>
        </w:rPr>
      </w:pPr>
    </w:p>
    <w:p w14:paraId="48340E81" w14:textId="77777777" w:rsidR="00486A77" w:rsidRDefault="00486A77" w:rsidP="00486A77">
      <w:pPr>
        <w:ind w:firstLine="709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  <w:szCs w:val="28"/>
        </w:rPr>
        <w:t>3</w:t>
      </w:r>
      <w:r w:rsidRPr="00DA6C9D">
        <w:rPr>
          <w:sz w:val="28"/>
          <w:szCs w:val="28"/>
        </w:rPr>
        <w:t xml:space="preserve"> </w:t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>
        <w:rPr>
          <w:color w:val="202122"/>
          <w:sz w:val="28"/>
          <w:szCs w:val="28"/>
          <w:shd w:val="clear" w:color="auto" w:fill="FFFFFF"/>
        </w:rPr>
        <w:t>– Р</w:t>
      </w:r>
      <w:r w:rsidRPr="00DA6C9D">
        <w:rPr>
          <w:color w:val="202122"/>
          <w:sz w:val="28"/>
          <w:szCs w:val="28"/>
          <w:shd w:val="clear" w:color="auto" w:fill="FFFFFF"/>
        </w:rPr>
        <w:t xml:space="preserve">езультат </w:t>
      </w:r>
      <w:r>
        <w:rPr>
          <w:sz w:val="28"/>
        </w:rPr>
        <w:t>выполнения</w:t>
      </w:r>
      <w:r w:rsidRPr="00486A77">
        <w:rPr>
          <w:sz w:val="28"/>
        </w:rPr>
        <w:t xml:space="preserve"> </w:t>
      </w:r>
      <w:r>
        <w:rPr>
          <w:sz w:val="28"/>
        </w:rPr>
        <w:t>третьего пункта меню задания 1</w:t>
      </w:r>
    </w:p>
    <w:p w14:paraId="101D3F16" w14:textId="77777777" w:rsidR="00486A77" w:rsidRDefault="00486A77" w:rsidP="00CE7EF8">
      <w:pPr>
        <w:jc w:val="left"/>
        <w:rPr>
          <w:color w:val="202122"/>
          <w:sz w:val="28"/>
          <w:szCs w:val="28"/>
          <w:shd w:val="clear" w:color="auto" w:fill="FFFFFF"/>
        </w:rPr>
      </w:pPr>
    </w:p>
    <w:p w14:paraId="4D09E8C3" w14:textId="77777777" w:rsidR="00486A77" w:rsidRPr="00DA6C9D" w:rsidRDefault="009167EC" w:rsidP="00486A77">
      <w:pPr>
        <w:rPr>
          <w:b/>
          <w:sz w:val="28"/>
        </w:rPr>
      </w:pPr>
      <w:r w:rsidRPr="009167EC">
        <w:rPr>
          <w:b/>
          <w:noProof/>
          <w:sz w:val="28"/>
        </w:rPr>
        <w:drawing>
          <wp:inline distT="0" distB="0" distL="0" distR="0" wp14:anchorId="6D394133" wp14:editId="48872615">
            <wp:extent cx="5244029" cy="2068478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638" cy="20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5C68" w14:textId="77777777" w:rsidR="00486A77" w:rsidRDefault="00486A77" w:rsidP="00486A77">
      <w:pPr>
        <w:rPr>
          <w:sz w:val="28"/>
        </w:rPr>
      </w:pPr>
    </w:p>
    <w:p w14:paraId="1D6CB3E9" w14:textId="77777777" w:rsidR="00486A77" w:rsidRDefault="00486A77" w:rsidP="00486A77">
      <w:pPr>
        <w:ind w:firstLine="709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  <w:szCs w:val="28"/>
        </w:rPr>
        <w:t>4</w:t>
      </w:r>
      <w:r w:rsidRPr="00DA6C9D">
        <w:rPr>
          <w:sz w:val="28"/>
          <w:szCs w:val="28"/>
        </w:rPr>
        <w:t xml:space="preserve"> </w:t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>
        <w:rPr>
          <w:color w:val="202122"/>
          <w:sz w:val="28"/>
          <w:szCs w:val="28"/>
          <w:shd w:val="clear" w:color="auto" w:fill="FFFFFF"/>
        </w:rPr>
        <w:t>– Р</w:t>
      </w:r>
      <w:r w:rsidRPr="00DA6C9D">
        <w:rPr>
          <w:color w:val="202122"/>
          <w:sz w:val="28"/>
          <w:szCs w:val="28"/>
          <w:shd w:val="clear" w:color="auto" w:fill="FFFFFF"/>
        </w:rPr>
        <w:t xml:space="preserve">езультат </w:t>
      </w:r>
      <w:r>
        <w:rPr>
          <w:sz w:val="28"/>
        </w:rPr>
        <w:t>выполнения</w:t>
      </w:r>
      <w:r w:rsidRPr="00486A77">
        <w:rPr>
          <w:sz w:val="28"/>
        </w:rPr>
        <w:t xml:space="preserve"> </w:t>
      </w:r>
      <w:r>
        <w:rPr>
          <w:sz w:val="28"/>
        </w:rPr>
        <w:t>четвертого пункта меню задания 1</w:t>
      </w:r>
    </w:p>
    <w:p w14:paraId="6E3EB8F9" w14:textId="77777777" w:rsidR="00486A77" w:rsidRPr="001821BC" w:rsidRDefault="00486A77" w:rsidP="00CE7EF8">
      <w:pPr>
        <w:jc w:val="left"/>
        <w:rPr>
          <w:color w:val="202122"/>
          <w:sz w:val="28"/>
          <w:szCs w:val="28"/>
          <w:shd w:val="clear" w:color="auto" w:fill="FFFFFF"/>
        </w:rPr>
      </w:pPr>
    </w:p>
    <w:p w14:paraId="774B25A9" w14:textId="77777777" w:rsidR="008F7B59" w:rsidRPr="008F7B59" w:rsidRDefault="008F7B59" w:rsidP="008F7B59">
      <w:pPr>
        <w:ind w:firstLine="709"/>
        <w:jc w:val="left"/>
        <w:rPr>
          <w:b/>
          <w:color w:val="202122"/>
          <w:sz w:val="28"/>
          <w:szCs w:val="28"/>
          <w:shd w:val="clear" w:color="auto" w:fill="FFFFFF"/>
        </w:rPr>
      </w:pPr>
      <w:r w:rsidRPr="008F7B59">
        <w:rPr>
          <w:b/>
          <w:color w:val="202122"/>
          <w:sz w:val="28"/>
          <w:szCs w:val="28"/>
          <w:shd w:val="clear" w:color="auto" w:fill="FFFFFF"/>
        </w:rPr>
        <w:t>Листинг:</w:t>
      </w:r>
    </w:p>
    <w:p w14:paraId="18F0B251" w14:textId="77777777" w:rsidR="008F7B59" w:rsidRDefault="008F7B59" w:rsidP="008F7B59">
      <w:pPr>
        <w:ind w:firstLine="709"/>
        <w:jc w:val="left"/>
        <w:rPr>
          <w:color w:val="202122"/>
          <w:sz w:val="28"/>
          <w:szCs w:val="28"/>
          <w:shd w:val="clear" w:color="auto" w:fill="FFFFFF"/>
        </w:rPr>
      </w:pPr>
    </w:p>
    <w:p w14:paraId="64F592E2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</w:rPr>
      </w:pPr>
      <w:r w:rsidRPr="00F61954">
        <w:rPr>
          <w:color w:val="202122"/>
          <w:shd w:val="clear" w:color="auto" w:fill="FFFFFF"/>
        </w:rPr>
        <w:t>' ************************************************</w:t>
      </w:r>
    </w:p>
    <w:p w14:paraId="3C10D08D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</w:rPr>
      </w:pPr>
      <w:r w:rsidRPr="00F61954">
        <w:rPr>
          <w:color w:val="202122"/>
          <w:shd w:val="clear" w:color="auto" w:fill="FFFFFF"/>
        </w:rPr>
        <w:t>' Имя: саша помин</w:t>
      </w:r>
    </w:p>
    <w:p w14:paraId="6C1D9300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' </w:t>
      </w:r>
      <w:r w:rsidRPr="00F61954">
        <w:rPr>
          <w:color w:val="202122"/>
          <w:shd w:val="clear" w:color="auto" w:fill="FFFFFF"/>
        </w:rPr>
        <w:t>Язык</w:t>
      </w:r>
      <w:r w:rsidRPr="00F61954">
        <w:rPr>
          <w:color w:val="202122"/>
          <w:shd w:val="clear" w:color="auto" w:fill="FFFFFF"/>
          <w:lang w:val="en-US"/>
        </w:rPr>
        <w:t>: VBScript</w:t>
      </w:r>
    </w:p>
    <w:p w14:paraId="459D68C7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>'*************************************************</w:t>
      </w:r>
    </w:p>
    <w:p w14:paraId="42C964D9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>Dim FSO, FileName, F, s, oFSO, Folder, objFSO, Txtfile, FoldSize, outFile, x, namefrom, nameto, name</w:t>
      </w:r>
    </w:p>
    <w:p w14:paraId="432EA868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>Do</w:t>
      </w:r>
    </w:p>
    <w:p w14:paraId="6FFF73DF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WScript.StdOut.WriteLine "Menu:"</w:t>
      </w:r>
    </w:p>
    <w:p w14:paraId="360D26E7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WScript.StdOut.WriteLine "----------------------------"</w:t>
      </w:r>
    </w:p>
    <w:p w14:paraId="319A2D2F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WScript.StdOut.WriteLine "1. Author's info"</w:t>
      </w:r>
    </w:p>
    <w:p w14:paraId="02C41F92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WScript.StdOut.WriteLine "2. Transferring files from a specified location to a specified"</w:t>
      </w:r>
    </w:p>
    <w:p w14:paraId="38FBE00F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WScript.StdOut.WriteLine "3. Saving in notepad the creation date and size of the specified folder"</w:t>
      </w:r>
    </w:p>
    <w:p w14:paraId="31CF65E3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lastRenderedPageBreak/>
        <w:t xml:space="preserve">    WScript.StdOut.WriteLine "4. Exit"</w:t>
      </w:r>
    </w:p>
    <w:p w14:paraId="7C84760D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WScript.StdOut.WriteLine "Select a menu item:"</w:t>
      </w:r>
    </w:p>
    <w:p w14:paraId="00B1C098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s = WScript.StdIn.ReadLine</w:t>
      </w:r>
    </w:p>
    <w:p w14:paraId="3E36420A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</w:p>
    <w:p w14:paraId="429043AA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Set WshShell = WScript.CreateObject("WScript.Shell")</w:t>
      </w:r>
    </w:p>
    <w:p w14:paraId="3380A162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if (s="1") Then</w:t>
      </w:r>
    </w:p>
    <w:p w14:paraId="68BBF129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WScript.StdOut.WriteLine " "</w:t>
      </w:r>
    </w:p>
    <w:p w14:paraId="0D1F9374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WScript.StdOut.WriteLine " "</w:t>
      </w:r>
    </w:p>
    <w:p w14:paraId="0F688FA7" w14:textId="38457FF8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WScript.StdOut.WriteLine "</w:t>
      </w:r>
      <w:r w:rsidR="0028321B">
        <w:rPr>
          <w:color w:val="202122"/>
          <w:shd w:val="clear" w:color="auto" w:fill="FFFFFF"/>
          <w:lang w:val="en-US"/>
        </w:rPr>
        <w:t>Rozhina A</w:t>
      </w:r>
      <w:r w:rsidRPr="00F61954">
        <w:rPr>
          <w:color w:val="202122"/>
          <w:shd w:val="clear" w:color="auto" w:fill="FFFFFF"/>
          <w:lang w:val="en-US"/>
        </w:rPr>
        <w:t>., ITP-1</w:t>
      </w:r>
      <w:r w:rsidR="0028321B">
        <w:rPr>
          <w:color w:val="202122"/>
          <w:shd w:val="clear" w:color="auto" w:fill="FFFFFF"/>
          <w:lang w:val="en-US"/>
        </w:rPr>
        <w:t>1</w:t>
      </w:r>
      <w:r w:rsidRPr="00F61954">
        <w:rPr>
          <w:color w:val="202122"/>
          <w:shd w:val="clear" w:color="auto" w:fill="FFFFFF"/>
          <w:lang w:val="en-US"/>
        </w:rPr>
        <w:t>"</w:t>
      </w:r>
    </w:p>
    <w:p w14:paraId="395BAA39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WScript.StdOut.WriteLine " "</w:t>
      </w:r>
    </w:p>
    <w:p w14:paraId="0C9E1B29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WScript.StdOut.WriteLine " "</w:t>
      </w:r>
    </w:p>
    <w:p w14:paraId="2884AE31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</w:p>
    <w:p w14:paraId="051B4D6B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elseif (s="2") Then</w:t>
      </w:r>
    </w:p>
    <w:p w14:paraId="0375BD85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WScript.StdOut.WriteLine " "</w:t>
      </w:r>
    </w:p>
    <w:p w14:paraId="56F43AE8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WScript.StdOut.WriteLine " "</w:t>
      </w:r>
    </w:p>
    <w:p w14:paraId="7284BAD5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WScript.StdOut.WriteLine "From (the path to the file):"</w:t>
      </w:r>
    </w:p>
    <w:p w14:paraId="69007470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namefrom = WScript.StdIn.ReadLine</w:t>
      </w:r>
    </w:p>
    <w:p w14:paraId="517FDEA7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WScript.StdOut.WriteLine "To (the path to the folder):"</w:t>
      </w:r>
    </w:p>
    <w:p w14:paraId="318D9113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nameto = WScript.StdIn.ReadLine</w:t>
      </w:r>
    </w:p>
    <w:p w14:paraId="1F0348AA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Set objFso = CreateObject("Scripting.FileSystemObject")</w:t>
      </w:r>
    </w:p>
    <w:p w14:paraId="5C077587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If objFso.FileExists(namefrom) Then</w:t>
      </w:r>
    </w:p>
    <w:p w14:paraId="253498BB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If objFso.FolderExists(nameto) Then</w:t>
      </w:r>
    </w:p>
    <w:p w14:paraId="6DD40BDB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objFso.MoveFile namefrom, nameto</w:t>
      </w:r>
    </w:p>
    <w:p w14:paraId="7AD7CD29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WScript.StdOut.WriteLine "File transfer completed successfully"</w:t>
      </w:r>
    </w:p>
    <w:p w14:paraId="43E6A0CB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WScript.StdOut.WriteLine " "</w:t>
      </w:r>
    </w:p>
    <w:p w14:paraId="01B3722D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WScript.StdOut.WriteLine " "</w:t>
      </w:r>
    </w:p>
    <w:p w14:paraId="5C2FE770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Set objFso = Nothing</w:t>
      </w:r>
    </w:p>
    <w:p w14:paraId="34CE8B48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Else</w:t>
      </w:r>
    </w:p>
    <w:p w14:paraId="72C22098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</w:t>
      </w:r>
      <w:r w:rsidR="006C7743">
        <w:rPr>
          <w:color w:val="202122"/>
          <w:shd w:val="clear" w:color="auto" w:fill="FFFFFF"/>
          <w:lang w:val="en-US"/>
        </w:rPr>
        <w:t>W</w:t>
      </w:r>
      <w:r w:rsidRPr="00F61954">
        <w:rPr>
          <w:color w:val="202122"/>
          <w:shd w:val="clear" w:color="auto" w:fill="FFFFFF"/>
          <w:lang w:val="en-US"/>
        </w:rPr>
        <w:t>Script.StdOut.WriteLine "File transfer didn't complete successfully"</w:t>
      </w:r>
    </w:p>
    <w:p w14:paraId="1C696673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End If</w:t>
      </w:r>
    </w:p>
    <w:p w14:paraId="128C0DBE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Else </w:t>
      </w:r>
    </w:p>
    <w:p w14:paraId="21F7DBD6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</w:t>
      </w:r>
      <w:r w:rsidR="006C7743">
        <w:rPr>
          <w:color w:val="202122"/>
          <w:shd w:val="clear" w:color="auto" w:fill="FFFFFF"/>
          <w:lang w:val="en-US"/>
        </w:rPr>
        <w:t>W</w:t>
      </w:r>
      <w:r w:rsidRPr="00F61954">
        <w:rPr>
          <w:color w:val="202122"/>
          <w:shd w:val="clear" w:color="auto" w:fill="FFFFFF"/>
          <w:lang w:val="en-US"/>
        </w:rPr>
        <w:t>Script.StdOut.WriteLine "File transfer didn't complete successfully"</w:t>
      </w:r>
    </w:p>
    <w:p w14:paraId="3CB961DB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End If</w:t>
      </w:r>
    </w:p>
    <w:p w14:paraId="2EEBE27B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</w:p>
    <w:p w14:paraId="2A5C4CF2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elseif (s="3") Then</w:t>
      </w:r>
    </w:p>
    <w:p w14:paraId="3200A599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WScript.StdOut.WriteLine " "</w:t>
      </w:r>
    </w:p>
    <w:p w14:paraId="5DDDB593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WScript.StdOut.WriteLine " "</w:t>
      </w:r>
    </w:p>
    <w:p w14:paraId="1D8B9DD3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Set oFSO = CreateObject("Scripting.FileSystemObject")</w:t>
      </w:r>
    </w:p>
    <w:p w14:paraId="10325DD4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WScript.StdOut.WriteLine "Enter the path to the folder:"</w:t>
      </w:r>
    </w:p>
    <w:p w14:paraId="77464E00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name = WScript.StdIn.ReadLine</w:t>
      </w:r>
    </w:p>
    <w:p w14:paraId="5F2B5AD9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lastRenderedPageBreak/>
        <w:t xml:space="preserve">        If oFSO.FolderExists(name) Then</w:t>
      </w:r>
    </w:p>
    <w:p w14:paraId="1D49129F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    Set Folder = oFSO.GetFolder(name)</w:t>
      </w:r>
    </w:p>
    <w:p w14:paraId="175C24CC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    Set objFSO = CreateObject("Scripting.FileSystemObject")</w:t>
      </w:r>
    </w:p>
    <w:p w14:paraId="44FC6114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    outFile = "E:\test1\3.txt"</w:t>
      </w:r>
    </w:p>
    <w:p w14:paraId="2125143C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    Set Txtfile = objFSO.CreateTextFile(outFile, False)</w:t>
      </w:r>
    </w:p>
    <w:p w14:paraId="2685FEB7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    x = x &amp; "Date of the creation: " &amp; Folder.DateCreated &amp; vbCrLf</w:t>
      </w:r>
    </w:p>
    <w:p w14:paraId="7D897FCE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    FoldSize = Folder.Size/1024</w:t>
      </w:r>
    </w:p>
    <w:p w14:paraId="1EF8ED10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    x = x &amp; "Size: " &amp; FoldSize &amp; " Kb" &amp; VbCrLf</w:t>
      </w:r>
    </w:p>
    <w:p w14:paraId="4EAB2F97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    Txtfile.Write x &amp; vbCrLf</w:t>
      </w:r>
    </w:p>
    <w:p w14:paraId="184D9737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    Txtfile.Close</w:t>
      </w:r>
    </w:p>
    <w:p w14:paraId="73AEC6E9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    WScript.StdOut.WriteLine "File was created"</w:t>
      </w:r>
    </w:p>
    <w:p w14:paraId="1311BFC0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    WScript.StdOut.WriteLine "Watch here: E:\test1\3.txt"</w:t>
      </w:r>
    </w:p>
    <w:p w14:paraId="2AF5D9D4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    WScript.StdOut.WriteLine " "</w:t>
      </w:r>
    </w:p>
    <w:p w14:paraId="34B272E2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    WScript.StdOut.WriteLine " "</w:t>
      </w:r>
    </w:p>
    <w:p w14:paraId="3CEE0BEA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Else </w:t>
      </w:r>
    </w:p>
    <w:p w14:paraId="134BD23F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    WScript.StdOut.WriteLine "File wasn't created"</w:t>
      </w:r>
    </w:p>
    <w:p w14:paraId="5ECD843D" w14:textId="77777777" w:rsidR="00F61954" w:rsidRPr="006C7743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</w:t>
      </w:r>
      <w:r w:rsidRPr="006C7743">
        <w:rPr>
          <w:color w:val="202122"/>
          <w:shd w:val="clear" w:color="auto" w:fill="FFFFFF"/>
          <w:lang w:val="en-US"/>
        </w:rPr>
        <w:t>End If</w:t>
      </w:r>
    </w:p>
    <w:p w14:paraId="0D5711B2" w14:textId="77777777" w:rsidR="00F61954" w:rsidRPr="006C7743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6C7743">
        <w:rPr>
          <w:color w:val="202122"/>
          <w:shd w:val="clear" w:color="auto" w:fill="FFFFFF"/>
          <w:lang w:val="en-US"/>
        </w:rPr>
        <w:t xml:space="preserve">    End If</w:t>
      </w:r>
    </w:p>
    <w:p w14:paraId="604EA4F7" w14:textId="77777777" w:rsidR="00F61954" w:rsidRPr="006C7743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</w:p>
    <w:p w14:paraId="441B86A0" w14:textId="77777777" w:rsidR="00DC437A" w:rsidRPr="006C7743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6C7743">
        <w:rPr>
          <w:color w:val="202122"/>
          <w:shd w:val="clear" w:color="auto" w:fill="FFFFFF"/>
          <w:lang w:val="en-US"/>
        </w:rPr>
        <w:t>Loop Until s = "4"</w:t>
      </w:r>
    </w:p>
    <w:p w14:paraId="6F087B5E" w14:textId="77777777" w:rsidR="00F61954" w:rsidRPr="00CE7EF8" w:rsidRDefault="00F61954" w:rsidP="00F61954">
      <w:pPr>
        <w:ind w:firstLine="709"/>
        <w:jc w:val="left"/>
        <w:rPr>
          <w:color w:val="202122"/>
          <w:sz w:val="28"/>
          <w:szCs w:val="28"/>
          <w:shd w:val="clear" w:color="auto" w:fill="FFFFFF"/>
          <w:lang w:val="en-US"/>
        </w:rPr>
      </w:pPr>
    </w:p>
    <w:p w14:paraId="3371BDC9" w14:textId="77777777" w:rsidR="00A06C3D" w:rsidRPr="001512F9" w:rsidRDefault="00CC7DC4" w:rsidP="00875318">
      <w:pPr>
        <w:pBdr>
          <w:top w:val="nil"/>
          <w:left w:val="nil"/>
          <w:bottom w:val="nil"/>
          <w:right w:val="nil"/>
        </w:pBdr>
        <w:ind w:firstLine="708"/>
        <w:rPr>
          <w:sz w:val="28"/>
        </w:rPr>
      </w:pPr>
      <w:r>
        <w:rPr>
          <w:b/>
          <w:color w:val="000000"/>
          <w:sz w:val="28"/>
        </w:rPr>
        <w:t>Вывод:</w:t>
      </w:r>
      <w:r w:rsidR="008340BD">
        <w:rPr>
          <w:color w:val="000000"/>
          <w:sz w:val="28"/>
        </w:rPr>
        <w:t xml:space="preserve"> </w:t>
      </w:r>
      <w:r w:rsidR="008340BD">
        <w:rPr>
          <w:sz w:val="28"/>
          <w:szCs w:val="28"/>
        </w:rPr>
        <w:t xml:space="preserve">изучили </w:t>
      </w:r>
      <w:r w:rsidR="009167EC">
        <w:rPr>
          <w:sz w:val="28"/>
          <w:szCs w:val="28"/>
        </w:rPr>
        <w:t xml:space="preserve">операции чтения и записи строк для текстового файла, копирования, перемещения и удаления файлов и каталогов, получения сведений о файле в </w:t>
      </w:r>
      <w:r w:rsidR="009167EC" w:rsidRPr="009167EC">
        <w:rPr>
          <w:i/>
          <w:sz w:val="28"/>
          <w:szCs w:val="28"/>
          <w:lang w:val="en-US"/>
        </w:rPr>
        <w:t>Windows</w:t>
      </w:r>
      <w:r w:rsidR="009167EC" w:rsidRPr="009167EC">
        <w:rPr>
          <w:i/>
          <w:sz w:val="28"/>
          <w:szCs w:val="28"/>
        </w:rPr>
        <w:t xml:space="preserve"> </w:t>
      </w:r>
      <w:r w:rsidR="009167EC" w:rsidRPr="009167EC">
        <w:rPr>
          <w:i/>
          <w:sz w:val="28"/>
          <w:szCs w:val="28"/>
          <w:lang w:val="en-US"/>
        </w:rPr>
        <w:t>Script</w:t>
      </w:r>
      <w:r w:rsidR="009167EC" w:rsidRPr="009167EC">
        <w:rPr>
          <w:i/>
          <w:sz w:val="28"/>
          <w:szCs w:val="28"/>
        </w:rPr>
        <w:t xml:space="preserve"> </w:t>
      </w:r>
      <w:r w:rsidR="009167EC" w:rsidRPr="009167EC">
        <w:rPr>
          <w:i/>
          <w:sz w:val="28"/>
          <w:szCs w:val="28"/>
          <w:lang w:val="en-US"/>
        </w:rPr>
        <w:t>Host</w:t>
      </w:r>
      <w:r w:rsidR="00875318">
        <w:rPr>
          <w:sz w:val="28"/>
          <w:szCs w:val="28"/>
        </w:rPr>
        <w:t>.</w:t>
      </w:r>
    </w:p>
    <w:sectPr w:rsidR="00A06C3D" w:rsidRPr="001512F9">
      <w:pgSz w:w="11906" w:h="16838" w:code="9"/>
      <w:pgMar w:top="1134" w:right="567" w:bottom="1134" w:left="1701" w:header="720" w:footer="720" w:gutter="0"/>
      <w:pgNumType w:start="1" w:chapSep="period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E20"/>
    <w:multiLevelType w:val="hybridMultilevel"/>
    <w:tmpl w:val="54A6C938"/>
    <w:lvl w:ilvl="0" w:tplc="F9CA49FA">
      <w:start w:val="1"/>
      <w:numFmt w:val="decimal"/>
      <w:lvlText w:val="%1."/>
      <w:lvlJc w:val="left"/>
      <w:pPr>
        <w:ind w:left="177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662EA0"/>
    <w:multiLevelType w:val="hybridMultilevel"/>
    <w:tmpl w:val="0E1236F8"/>
    <w:lvl w:ilvl="0" w:tplc="F2380EE0">
      <w:start w:val="1"/>
      <w:numFmt w:val="decimal"/>
      <w:lvlText w:val="%1."/>
      <w:lvlJc w:val="left"/>
      <w:pPr>
        <w:ind w:left="1338" w:hanging="63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923EDD"/>
    <w:multiLevelType w:val="hybridMultilevel"/>
    <w:tmpl w:val="ADD8DE6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222B0E8A"/>
    <w:multiLevelType w:val="hybridMultilevel"/>
    <w:tmpl w:val="ED54360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2F2D1708"/>
    <w:multiLevelType w:val="hybridMultilevel"/>
    <w:tmpl w:val="767AAB3C"/>
    <w:lvl w:ilvl="0" w:tplc="08EA364C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FB0E79"/>
    <w:multiLevelType w:val="hybridMultilevel"/>
    <w:tmpl w:val="A37A0EB8"/>
    <w:lvl w:ilvl="0" w:tplc="87788D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FB5B11"/>
    <w:multiLevelType w:val="multilevel"/>
    <w:tmpl w:val="83747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17417"/>
    <w:multiLevelType w:val="hybridMultilevel"/>
    <w:tmpl w:val="B0680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51170C8"/>
    <w:multiLevelType w:val="hybridMultilevel"/>
    <w:tmpl w:val="DB46CA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9CF48E2"/>
    <w:multiLevelType w:val="hybridMultilevel"/>
    <w:tmpl w:val="3C806290"/>
    <w:lvl w:ilvl="0" w:tplc="18FCBA54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  <w:sz w:val="18"/>
        <w:vertAlign w:val="baseline"/>
      </w:rPr>
    </w:lvl>
    <w:lvl w:ilvl="1" w:tplc="6CC8B328">
      <w:start w:val="1"/>
      <w:numFmt w:val="bullet"/>
      <w:lvlText w:val=""/>
      <w:lvlJc w:val="left"/>
      <w:pPr>
        <w:ind w:left="993" w:firstLine="0"/>
      </w:pPr>
    </w:lvl>
    <w:lvl w:ilvl="2" w:tplc="974CDE5C">
      <w:start w:val="1"/>
      <w:numFmt w:val="bullet"/>
      <w:lvlText w:val=""/>
      <w:lvlJc w:val="left"/>
      <w:pPr>
        <w:ind w:left="993" w:firstLine="0"/>
      </w:pPr>
    </w:lvl>
    <w:lvl w:ilvl="3" w:tplc="E9449822">
      <w:start w:val="1"/>
      <w:numFmt w:val="bullet"/>
      <w:lvlText w:val=""/>
      <w:lvlJc w:val="left"/>
      <w:pPr>
        <w:ind w:left="993" w:firstLine="0"/>
      </w:pPr>
    </w:lvl>
    <w:lvl w:ilvl="4" w:tplc="C7BCEC0C">
      <w:start w:val="1"/>
      <w:numFmt w:val="bullet"/>
      <w:lvlText w:val=""/>
      <w:lvlJc w:val="left"/>
      <w:pPr>
        <w:ind w:left="993" w:firstLine="0"/>
      </w:pPr>
    </w:lvl>
    <w:lvl w:ilvl="5" w:tplc="212AB8BC">
      <w:start w:val="1"/>
      <w:numFmt w:val="bullet"/>
      <w:lvlText w:val=""/>
      <w:lvlJc w:val="left"/>
      <w:pPr>
        <w:ind w:left="993" w:firstLine="0"/>
      </w:pPr>
    </w:lvl>
    <w:lvl w:ilvl="6" w:tplc="A00C90DE">
      <w:start w:val="1"/>
      <w:numFmt w:val="bullet"/>
      <w:lvlText w:val=""/>
      <w:lvlJc w:val="left"/>
      <w:pPr>
        <w:ind w:left="993" w:firstLine="0"/>
      </w:pPr>
    </w:lvl>
    <w:lvl w:ilvl="7" w:tplc="F72CF078">
      <w:start w:val="1"/>
      <w:numFmt w:val="bullet"/>
      <w:lvlText w:val=""/>
      <w:lvlJc w:val="left"/>
      <w:pPr>
        <w:ind w:left="993" w:firstLine="0"/>
      </w:pPr>
    </w:lvl>
    <w:lvl w:ilvl="8" w:tplc="CD4EC6B8">
      <w:start w:val="1"/>
      <w:numFmt w:val="bullet"/>
      <w:lvlText w:val=""/>
      <w:lvlJc w:val="left"/>
      <w:pPr>
        <w:ind w:left="993" w:firstLine="0"/>
      </w:pPr>
    </w:lvl>
  </w:abstractNum>
  <w:abstractNum w:abstractNumId="10" w15:restartNumberingAfterBreak="0">
    <w:nsid w:val="5AC507CB"/>
    <w:multiLevelType w:val="hybridMultilevel"/>
    <w:tmpl w:val="B0680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9865CC0"/>
    <w:multiLevelType w:val="hybridMultilevel"/>
    <w:tmpl w:val="8A882EB4"/>
    <w:lvl w:ilvl="0" w:tplc="3A2C1F34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 w16cid:durableId="559482090">
    <w:abstractNumId w:val="9"/>
  </w:num>
  <w:num w:numId="2" w16cid:durableId="2135563298">
    <w:abstractNumId w:val="0"/>
  </w:num>
  <w:num w:numId="3" w16cid:durableId="1243370876">
    <w:abstractNumId w:val="8"/>
  </w:num>
  <w:num w:numId="4" w16cid:durableId="274755194">
    <w:abstractNumId w:val="4"/>
  </w:num>
  <w:num w:numId="5" w16cid:durableId="2012833839">
    <w:abstractNumId w:val="3"/>
  </w:num>
  <w:num w:numId="6" w16cid:durableId="1967468155">
    <w:abstractNumId w:val="2"/>
  </w:num>
  <w:num w:numId="7" w16cid:durableId="1329870693">
    <w:abstractNumId w:val="11"/>
  </w:num>
  <w:num w:numId="8" w16cid:durableId="17420208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50813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30868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3076710">
    <w:abstractNumId w:val="7"/>
  </w:num>
  <w:num w:numId="12" w16cid:durableId="14954875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8E0"/>
    <w:rsid w:val="00022EE4"/>
    <w:rsid w:val="00036B9F"/>
    <w:rsid w:val="0005031E"/>
    <w:rsid w:val="000562D8"/>
    <w:rsid w:val="00075267"/>
    <w:rsid w:val="000771D9"/>
    <w:rsid w:val="000917D8"/>
    <w:rsid w:val="000A3440"/>
    <w:rsid w:val="000B2C2D"/>
    <w:rsid w:val="000D40CA"/>
    <w:rsid w:val="000F2904"/>
    <w:rsid w:val="001032D8"/>
    <w:rsid w:val="00110AFF"/>
    <w:rsid w:val="00116C32"/>
    <w:rsid w:val="00120CD5"/>
    <w:rsid w:val="001363AE"/>
    <w:rsid w:val="001378F4"/>
    <w:rsid w:val="00142CEB"/>
    <w:rsid w:val="001462C2"/>
    <w:rsid w:val="001512F9"/>
    <w:rsid w:val="00151B49"/>
    <w:rsid w:val="00180C6A"/>
    <w:rsid w:val="001821BC"/>
    <w:rsid w:val="001A350B"/>
    <w:rsid w:val="001A5BA0"/>
    <w:rsid w:val="001B55EB"/>
    <w:rsid w:val="001B68C1"/>
    <w:rsid w:val="001B6F7B"/>
    <w:rsid w:val="001C65F9"/>
    <w:rsid w:val="001D4834"/>
    <w:rsid w:val="001D6347"/>
    <w:rsid w:val="00214A2D"/>
    <w:rsid w:val="00225387"/>
    <w:rsid w:val="00225538"/>
    <w:rsid w:val="00252C4E"/>
    <w:rsid w:val="002737BB"/>
    <w:rsid w:val="00280A7E"/>
    <w:rsid w:val="0028321B"/>
    <w:rsid w:val="0029338D"/>
    <w:rsid w:val="002A2FF3"/>
    <w:rsid w:val="002A6318"/>
    <w:rsid w:val="002B2C4C"/>
    <w:rsid w:val="002D22B8"/>
    <w:rsid w:val="002D49C5"/>
    <w:rsid w:val="002F7691"/>
    <w:rsid w:val="00306182"/>
    <w:rsid w:val="00315555"/>
    <w:rsid w:val="00332A0E"/>
    <w:rsid w:val="00334A82"/>
    <w:rsid w:val="00340104"/>
    <w:rsid w:val="00373066"/>
    <w:rsid w:val="003D3F43"/>
    <w:rsid w:val="003E0333"/>
    <w:rsid w:val="00420584"/>
    <w:rsid w:val="00423BFC"/>
    <w:rsid w:val="00425434"/>
    <w:rsid w:val="00476075"/>
    <w:rsid w:val="00485BB0"/>
    <w:rsid w:val="00486A77"/>
    <w:rsid w:val="004903B3"/>
    <w:rsid w:val="00496F89"/>
    <w:rsid w:val="004E3583"/>
    <w:rsid w:val="005253DC"/>
    <w:rsid w:val="00530DA0"/>
    <w:rsid w:val="00532A8F"/>
    <w:rsid w:val="0053793F"/>
    <w:rsid w:val="00575748"/>
    <w:rsid w:val="00580FAA"/>
    <w:rsid w:val="00596643"/>
    <w:rsid w:val="005B58D4"/>
    <w:rsid w:val="005B7DF1"/>
    <w:rsid w:val="00604511"/>
    <w:rsid w:val="00620769"/>
    <w:rsid w:val="00640730"/>
    <w:rsid w:val="0065506E"/>
    <w:rsid w:val="006766A5"/>
    <w:rsid w:val="00695547"/>
    <w:rsid w:val="006966F5"/>
    <w:rsid w:val="006B41EA"/>
    <w:rsid w:val="006C2295"/>
    <w:rsid w:val="006C3C01"/>
    <w:rsid w:val="006C7743"/>
    <w:rsid w:val="006D6C46"/>
    <w:rsid w:val="006E36C0"/>
    <w:rsid w:val="00717A1B"/>
    <w:rsid w:val="00732EDA"/>
    <w:rsid w:val="00756E02"/>
    <w:rsid w:val="00762686"/>
    <w:rsid w:val="00785798"/>
    <w:rsid w:val="007A37BB"/>
    <w:rsid w:val="007E5134"/>
    <w:rsid w:val="008340BD"/>
    <w:rsid w:val="00844DED"/>
    <w:rsid w:val="00862774"/>
    <w:rsid w:val="00875318"/>
    <w:rsid w:val="00897FA4"/>
    <w:rsid w:val="008B273D"/>
    <w:rsid w:val="008C42D9"/>
    <w:rsid w:val="008C4CC7"/>
    <w:rsid w:val="008F7B59"/>
    <w:rsid w:val="0090668C"/>
    <w:rsid w:val="00910C7D"/>
    <w:rsid w:val="009167EC"/>
    <w:rsid w:val="00970BCF"/>
    <w:rsid w:val="0098175F"/>
    <w:rsid w:val="00990D24"/>
    <w:rsid w:val="00992083"/>
    <w:rsid w:val="009C3541"/>
    <w:rsid w:val="009E322C"/>
    <w:rsid w:val="00A06C3D"/>
    <w:rsid w:val="00A13C06"/>
    <w:rsid w:val="00A668A2"/>
    <w:rsid w:val="00A67E13"/>
    <w:rsid w:val="00AB573D"/>
    <w:rsid w:val="00AD665B"/>
    <w:rsid w:val="00AE2DB7"/>
    <w:rsid w:val="00AE51B7"/>
    <w:rsid w:val="00AE660A"/>
    <w:rsid w:val="00AF01E9"/>
    <w:rsid w:val="00B00A28"/>
    <w:rsid w:val="00B40796"/>
    <w:rsid w:val="00B476AC"/>
    <w:rsid w:val="00B47845"/>
    <w:rsid w:val="00B90AA2"/>
    <w:rsid w:val="00B944EC"/>
    <w:rsid w:val="00BD744B"/>
    <w:rsid w:val="00BF28E0"/>
    <w:rsid w:val="00BF3D7F"/>
    <w:rsid w:val="00C11F2E"/>
    <w:rsid w:val="00C2070F"/>
    <w:rsid w:val="00C8312B"/>
    <w:rsid w:val="00C8592F"/>
    <w:rsid w:val="00CA2A5D"/>
    <w:rsid w:val="00CC7DC4"/>
    <w:rsid w:val="00CE7EF8"/>
    <w:rsid w:val="00CF75C7"/>
    <w:rsid w:val="00D452BB"/>
    <w:rsid w:val="00D52F64"/>
    <w:rsid w:val="00D77039"/>
    <w:rsid w:val="00D94645"/>
    <w:rsid w:val="00D97EDF"/>
    <w:rsid w:val="00DA3862"/>
    <w:rsid w:val="00DA6C9D"/>
    <w:rsid w:val="00DC437A"/>
    <w:rsid w:val="00DF11E0"/>
    <w:rsid w:val="00E10497"/>
    <w:rsid w:val="00E55697"/>
    <w:rsid w:val="00EC107F"/>
    <w:rsid w:val="00EC2210"/>
    <w:rsid w:val="00ED31B1"/>
    <w:rsid w:val="00EE1F2E"/>
    <w:rsid w:val="00EF2D68"/>
    <w:rsid w:val="00F24DFA"/>
    <w:rsid w:val="00F3519B"/>
    <w:rsid w:val="00F56FA0"/>
    <w:rsid w:val="00F61954"/>
    <w:rsid w:val="00F66F2C"/>
    <w:rsid w:val="00F70CEA"/>
    <w:rsid w:val="00F859BD"/>
    <w:rsid w:val="00F868B4"/>
    <w:rsid w:val="00F91C5F"/>
    <w:rsid w:val="00FA69A1"/>
    <w:rsid w:val="00FD0367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A55C8"/>
  <w15:docId w15:val="{CD9E5F01-F11C-481F-A2AA-FB316D5D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paragraph" w:styleId="a5">
    <w:name w:val="Balloon Text"/>
    <w:basedOn w:val="a"/>
    <w:link w:val="a6"/>
    <w:semiHidden/>
    <w:rPr>
      <w:rFonts w:ascii="Tahoma" w:hAnsi="Tahoma"/>
      <w:sz w:val="16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D4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D4834"/>
    <w:rPr>
      <w:rFonts w:ascii="Courier New" w:hAnsi="Courier New" w:cs="Courier New"/>
    </w:rPr>
  </w:style>
  <w:style w:type="paragraph" w:styleId="a9">
    <w:name w:val="Normal (Web)"/>
    <w:basedOn w:val="a"/>
    <w:uiPriority w:val="99"/>
    <w:unhideWhenUsed/>
    <w:rsid w:val="006C3C01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844DED"/>
    <w:pPr>
      <w:ind w:left="720"/>
      <w:contextualSpacing/>
    </w:pPr>
  </w:style>
  <w:style w:type="paragraph" w:styleId="ab">
    <w:name w:val="Body Text Indent"/>
    <w:basedOn w:val="a"/>
    <w:link w:val="ac"/>
    <w:rsid w:val="000A3440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0A3440"/>
    <w:rPr>
      <w:sz w:val="24"/>
      <w:szCs w:val="24"/>
    </w:rPr>
  </w:style>
  <w:style w:type="paragraph" w:styleId="ad">
    <w:name w:val="Plain Text"/>
    <w:basedOn w:val="a"/>
    <w:link w:val="ae"/>
    <w:unhideWhenUsed/>
    <w:rsid w:val="001512F9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1512F9"/>
    <w:rPr>
      <w:rFonts w:ascii="Courier New" w:hAnsi="Courier New" w:cs="Courier New"/>
    </w:rPr>
  </w:style>
  <w:style w:type="table" w:styleId="af">
    <w:name w:val="Table Grid"/>
    <w:basedOn w:val="a1"/>
    <w:uiPriority w:val="39"/>
    <w:rsid w:val="00022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">
    <w:name w:val="Обычный (веб)7"/>
    <w:basedOn w:val="a"/>
    <w:rsid w:val="00F91C5F"/>
    <w:pPr>
      <w:spacing w:before="16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417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778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513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07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94890-7378-43F8-9F48-6B19EFA2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</dc:creator>
  <cp:lastModifiedBy>Анастасия Рожина</cp:lastModifiedBy>
  <cp:revision>12</cp:revision>
  <dcterms:created xsi:type="dcterms:W3CDTF">2021-03-15T21:42:00Z</dcterms:created>
  <dcterms:modified xsi:type="dcterms:W3CDTF">2022-04-18T15:43:00Z</dcterms:modified>
</cp:coreProperties>
</file>